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F5BE" w14:textId="5B21AF57" w:rsidR="00E645CA" w:rsidRDefault="0050699F" w:rsidP="00864B36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Извещение о наличии оснований для признания жил</w:t>
      </w:r>
      <w:r w:rsidR="00864B36">
        <w:rPr>
          <w:rFonts w:eastAsia="Calibri"/>
          <w:color w:val="000000"/>
          <w:sz w:val="29"/>
          <w:szCs w:val="29"/>
          <w:lang w:eastAsia="en-US"/>
        </w:rPr>
        <w:t>ых</w:t>
      </w: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 дом</w:t>
      </w:r>
      <w:r w:rsidR="00864B36">
        <w:rPr>
          <w:rFonts w:eastAsia="Calibri"/>
          <w:color w:val="000000"/>
          <w:sz w:val="29"/>
          <w:szCs w:val="29"/>
          <w:lang w:eastAsia="en-US"/>
        </w:rPr>
        <w:t>ов</w:t>
      </w: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 пустующим</w:t>
      </w:r>
      <w:r w:rsidR="00864B36">
        <w:rPr>
          <w:rFonts w:eastAsia="Calibri"/>
          <w:color w:val="000000"/>
          <w:sz w:val="29"/>
          <w:szCs w:val="29"/>
          <w:lang w:eastAsia="en-US"/>
        </w:rPr>
        <w:t>и</w:t>
      </w:r>
    </w:p>
    <w:p w14:paraId="3349ED96" w14:textId="41E60C86" w:rsidR="001E2C7D" w:rsidRDefault="0050699F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</w:p>
    <w:p w14:paraId="366D6E67" w14:textId="77777777" w:rsidR="006909F0" w:rsidRDefault="006909F0" w:rsidP="006909F0">
      <w:pPr>
        <w:rPr>
          <w:rFonts w:eastAsia="Calibri"/>
          <w:color w:val="000000"/>
          <w:sz w:val="29"/>
          <w:szCs w:val="29"/>
          <w:lang w:eastAsia="en-US"/>
        </w:rPr>
      </w:pPr>
    </w:p>
    <w:p w14:paraId="3BA5C311" w14:textId="34E3D1A9" w:rsidR="006909F0" w:rsidRPr="006909F0" w:rsidRDefault="006909F0" w:rsidP="006909F0">
      <w:pPr>
        <w:ind w:firstLine="142"/>
        <w:rPr>
          <w:rFonts w:eastAsia="Calibri"/>
          <w:b/>
          <w:bCs/>
          <w:color w:val="000000"/>
          <w:sz w:val="29"/>
          <w:szCs w:val="29"/>
          <w:lang w:eastAsia="en-US"/>
        </w:rPr>
      </w:pP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Опубликовано: </w:t>
      </w:r>
      <w:r w:rsidR="00377C0A">
        <w:rPr>
          <w:rFonts w:eastAsia="Calibri"/>
          <w:b/>
          <w:bCs/>
          <w:color w:val="000000"/>
          <w:sz w:val="29"/>
          <w:szCs w:val="29"/>
          <w:lang w:eastAsia="en-US"/>
        </w:rPr>
        <w:t>28</w:t>
      </w: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</w:t>
      </w:r>
      <w:r w:rsidR="00864B36">
        <w:rPr>
          <w:rFonts w:eastAsia="Calibri"/>
          <w:b/>
          <w:bCs/>
          <w:color w:val="000000"/>
          <w:sz w:val="29"/>
          <w:szCs w:val="29"/>
          <w:lang w:eastAsia="en-US"/>
        </w:rPr>
        <w:t>мая</w:t>
      </w: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202</w:t>
      </w:r>
      <w:r w:rsidR="00864B36">
        <w:rPr>
          <w:rFonts w:eastAsia="Calibri"/>
          <w:b/>
          <w:bCs/>
          <w:color w:val="000000"/>
          <w:sz w:val="29"/>
          <w:szCs w:val="29"/>
          <w:lang w:eastAsia="en-US"/>
        </w:rPr>
        <w:t>6</w:t>
      </w: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г.</w:t>
      </w:r>
    </w:p>
    <w:p w14:paraId="742C9C85" w14:textId="317B4F2A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334"/>
        <w:gridCol w:w="2127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02686A" w:rsidRPr="00C002FD" w14:paraId="4673EB0E" w14:textId="77777777" w:rsidTr="008F64F9">
        <w:tc>
          <w:tcPr>
            <w:tcW w:w="501" w:type="dxa"/>
          </w:tcPr>
          <w:p w14:paraId="5F24FD06" w14:textId="66124E5F" w:rsidR="0002686A" w:rsidRPr="00D92277" w:rsidRDefault="0002686A" w:rsidP="0021452A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bookmarkStart w:id="0" w:name="OLE_LINK1"/>
            <w:r w:rsidRPr="00D92277">
              <w:rPr>
                <w:sz w:val="18"/>
                <w:szCs w:val="18"/>
              </w:rPr>
              <w:t xml:space="preserve">№ </w:t>
            </w:r>
            <w:r w:rsidR="00864B36">
              <w:rPr>
                <w:sz w:val="18"/>
                <w:szCs w:val="18"/>
              </w:rPr>
              <w:br/>
            </w:r>
            <w:r w:rsidRPr="00D92277">
              <w:rPr>
                <w:sz w:val="18"/>
                <w:szCs w:val="18"/>
              </w:rPr>
              <w:t>п/п</w:t>
            </w:r>
          </w:p>
        </w:tc>
        <w:tc>
          <w:tcPr>
            <w:tcW w:w="2334" w:type="dxa"/>
          </w:tcPr>
          <w:p w14:paraId="290BC74B" w14:textId="77777777" w:rsidR="0002686A" w:rsidRPr="00D92277" w:rsidRDefault="0002686A" w:rsidP="0021452A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Местоположение пустующего дома (фото)</w:t>
            </w:r>
          </w:p>
        </w:tc>
        <w:tc>
          <w:tcPr>
            <w:tcW w:w="2127" w:type="dxa"/>
          </w:tcPr>
          <w:p w14:paraId="43E9423E" w14:textId="77777777" w:rsidR="0002686A" w:rsidRPr="00D92277" w:rsidRDefault="0002686A" w:rsidP="0021452A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669F0EA0" w14:textId="51169651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Размер пустующего дома/ площадь</w:t>
            </w:r>
          </w:p>
          <w:p w14:paraId="7F01029D" w14:textId="77777777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64CE2FDA" w14:textId="77777777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50EB0E9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A5B802" w14:textId="3AD9D03D" w:rsidR="0002686A" w:rsidRPr="00D92277" w:rsidRDefault="0002686A" w:rsidP="0021452A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 xml:space="preserve">Срок </w:t>
            </w:r>
            <w:r w:rsidR="00D92277" w:rsidRPr="00D92277">
              <w:rPr>
                <w:sz w:val="18"/>
                <w:szCs w:val="18"/>
              </w:rPr>
              <w:t>не проживания</w:t>
            </w:r>
            <w:r w:rsidRPr="00D92277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0390E4A5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8A03F18" w14:textId="263B34B2" w:rsidR="0002686A" w:rsidRPr="00D92277" w:rsidRDefault="0002686A" w:rsidP="0021452A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Дата ввода в эксплуатацию пустующего дома</w:t>
            </w:r>
          </w:p>
        </w:tc>
        <w:tc>
          <w:tcPr>
            <w:tcW w:w="1349" w:type="dxa"/>
            <w:gridSpan w:val="2"/>
          </w:tcPr>
          <w:p w14:paraId="66A15B8D" w14:textId="77777777" w:rsidR="0002686A" w:rsidRPr="00D92277" w:rsidRDefault="0002686A" w:rsidP="0021452A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D92277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57421646" w14:textId="6A917950" w:rsidR="0002686A" w:rsidRPr="00D92277" w:rsidRDefault="0002686A" w:rsidP="002A2ABD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491" w:type="dxa"/>
          </w:tcPr>
          <w:p w14:paraId="1D5D6468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Составные</w:t>
            </w:r>
          </w:p>
          <w:p w14:paraId="22E1AF9E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части и принадлежности жилого дома,</w:t>
            </w:r>
          </w:p>
          <w:p w14:paraId="471AFEF7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71B416E7" w14:textId="77777777" w:rsidR="0002686A" w:rsidRPr="00D92277" w:rsidRDefault="0002686A" w:rsidP="0021452A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24DF9F92" w14:textId="77777777" w:rsidR="0002686A" w:rsidRPr="00D92277" w:rsidRDefault="0002686A" w:rsidP="0021452A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31F95D10" w14:textId="77777777" w:rsidR="0002686A" w:rsidRPr="00D92277" w:rsidRDefault="0002686A" w:rsidP="0021452A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D92277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bookmarkEnd w:id="0"/>
      <w:tr w:rsidR="0002686A" w:rsidRPr="00C002FD" w14:paraId="6246402E" w14:textId="77777777" w:rsidTr="00E645CA">
        <w:trPr>
          <w:trHeight w:val="305"/>
        </w:trPr>
        <w:tc>
          <w:tcPr>
            <w:tcW w:w="16160" w:type="dxa"/>
            <w:gridSpan w:val="16"/>
            <w:vAlign w:val="center"/>
          </w:tcPr>
          <w:p w14:paraId="680D536C" w14:textId="4813CBB0" w:rsidR="0002686A" w:rsidRPr="00A10B08" w:rsidRDefault="0091312B" w:rsidP="00214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п. Зельва</w:t>
            </w:r>
          </w:p>
        </w:tc>
      </w:tr>
      <w:tr w:rsidR="0002686A" w:rsidRPr="00AC4E91" w14:paraId="6EE0C035" w14:textId="77777777" w:rsidTr="008F64F9">
        <w:trPr>
          <w:trHeight w:val="215"/>
        </w:trPr>
        <w:tc>
          <w:tcPr>
            <w:tcW w:w="501" w:type="dxa"/>
          </w:tcPr>
          <w:p w14:paraId="3C191EC5" w14:textId="77777777" w:rsidR="0002686A" w:rsidRPr="00A10B08" w:rsidRDefault="0002686A" w:rsidP="002145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53D6D4B3" w14:textId="77777777" w:rsidR="003A3A99" w:rsidRDefault="00484C1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п. Зельва, </w:t>
            </w:r>
          </w:p>
          <w:p w14:paraId="7F26418E" w14:textId="2E11B9FF" w:rsidR="00864B86" w:rsidRDefault="003A3A99" w:rsidP="0021452A">
            <w:pPr>
              <w:jc w:val="both"/>
              <w:rPr>
                <w:sz w:val="18"/>
                <w:szCs w:val="18"/>
              </w:rPr>
            </w:pPr>
            <w:r w:rsidRPr="003A3A9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A3A99">
              <w:rPr>
                <w:sz w:val="18"/>
                <w:szCs w:val="18"/>
              </w:rPr>
              <w:t>Октябрьская, 24</w:t>
            </w:r>
          </w:p>
          <w:p w14:paraId="2ABE4149" w14:textId="3F26B1E7" w:rsidR="00864B86" w:rsidRPr="00840466" w:rsidRDefault="009C3B72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83BD90" wp14:editId="25E96747">
                  <wp:extent cx="1392759" cy="687023"/>
                  <wp:effectExtent l="0" t="0" r="0" b="0"/>
                  <wp:docPr id="635981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981159" name=""/>
                          <pic:cNvPicPr/>
                        </pic:nvPicPr>
                        <pic:blipFill rotWithShape="1">
                          <a:blip r:embed="rId5"/>
                          <a:srcRect l="22185" t="9450" r="3693" b="11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20" cy="705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1F053B3E" w14:textId="73B28EDE" w:rsidR="009738FF" w:rsidRDefault="009738FF" w:rsidP="009738FF">
            <w:pPr>
              <w:ind w:right="127"/>
              <w:jc w:val="both"/>
              <w:rPr>
                <w:sz w:val="18"/>
                <w:szCs w:val="18"/>
              </w:rPr>
            </w:pPr>
            <w:r w:rsidRPr="009738FF">
              <w:rPr>
                <w:sz w:val="18"/>
                <w:szCs w:val="18"/>
              </w:rPr>
              <w:t xml:space="preserve">Сидор Андрей   </w:t>
            </w:r>
            <w:r>
              <w:rPr>
                <w:sz w:val="18"/>
                <w:szCs w:val="18"/>
              </w:rPr>
              <w:t xml:space="preserve"> </w:t>
            </w:r>
            <w:r w:rsidRPr="009738FF">
              <w:rPr>
                <w:sz w:val="18"/>
                <w:szCs w:val="18"/>
              </w:rPr>
              <w:t>Николаевич</w:t>
            </w:r>
            <w:r>
              <w:rPr>
                <w:sz w:val="18"/>
                <w:szCs w:val="18"/>
              </w:rPr>
              <w:t>;</w:t>
            </w:r>
          </w:p>
          <w:p w14:paraId="1B7EEB41" w14:textId="77777777" w:rsidR="009738FF" w:rsidRDefault="009738FF" w:rsidP="009738FF">
            <w:pPr>
              <w:ind w:right="127"/>
              <w:jc w:val="both"/>
              <w:rPr>
                <w:sz w:val="18"/>
                <w:szCs w:val="18"/>
              </w:rPr>
            </w:pPr>
            <w:r w:rsidRPr="009738FF">
              <w:rPr>
                <w:sz w:val="18"/>
                <w:szCs w:val="18"/>
              </w:rPr>
              <w:t>Сидор Николай Николаевич</w:t>
            </w:r>
            <w:r>
              <w:rPr>
                <w:sz w:val="18"/>
                <w:szCs w:val="18"/>
              </w:rPr>
              <w:t>;</w:t>
            </w:r>
            <w:r w:rsidRPr="009738FF">
              <w:rPr>
                <w:sz w:val="18"/>
                <w:szCs w:val="18"/>
              </w:rPr>
              <w:t xml:space="preserve"> </w:t>
            </w:r>
          </w:p>
          <w:p w14:paraId="1C61BC7E" w14:textId="77777777" w:rsidR="009738FF" w:rsidRDefault="009738FF" w:rsidP="009738FF">
            <w:pPr>
              <w:ind w:right="127"/>
              <w:jc w:val="both"/>
              <w:rPr>
                <w:sz w:val="18"/>
                <w:szCs w:val="18"/>
              </w:rPr>
            </w:pPr>
            <w:r w:rsidRPr="009738FF">
              <w:rPr>
                <w:sz w:val="18"/>
                <w:szCs w:val="18"/>
              </w:rPr>
              <w:t>Сидор Игорь Николаевич</w:t>
            </w:r>
            <w:r>
              <w:rPr>
                <w:sz w:val="18"/>
                <w:szCs w:val="18"/>
              </w:rPr>
              <w:t>;</w:t>
            </w:r>
            <w:r w:rsidRPr="009738FF">
              <w:rPr>
                <w:sz w:val="18"/>
                <w:szCs w:val="18"/>
              </w:rPr>
              <w:t xml:space="preserve"> </w:t>
            </w:r>
          </w:p>
          <w:p w14:paraId="31709B7B" w14:textId="2B2C3A7A" w:rsidR="0002686A" w:rsidRPr="00A10B08" w:rsidRDefault="009738FF" w:rsidP="009738FF">
            <w:pPr>
              <w:ind w:right="127"/>
              <w:jc w:val="both"/>
              <w:rPr>
                <w:sz w:val="18"/>
                <w:szCs w:val="18"/>
              </w:rPr>
            </w:pPr>
            <w:r w:rsidRPr="009738FF">
              <w:rPr>
                <w:sz w:val="18"/>
                <w:szCs w:val="18"/>
              </w:rPr>
              <w:t>Горбач Мария</w:t>
            </w:r>
            <w:r>
              <w:rPr>
                <w:sz w:val="18"/>
                <w:szCs w:val="18"/>
              </w:rPr>
              <w:t xml:space="preserve"> </w:t>
            </w:r>
            <w:r w:rsidRPr="009738FF">
              <w:rPr>
                <w:sz w:val="18"/>
                <w:szCs w:val="18"/>
              </w:rPr>
              <w:t>Фёдоровна</w:t>
            </w:r>
          </w:p>
        </w:tc>
        <w:tc>
          <w:tcPr>
            <w:tcW w:w="992" w:type="dxa"/>
          </w:tcPr>
          <w:p w14:paraId="48098B62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3135164E" w14:textId="415A4397" w:rsidR="0002686A" w:rsidRDefault="009738FF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0268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  <w:r w:rsidR="0002686A">
              <w:rPr>
                <w:color w:val="000000"/>
                <w:sz w:val="18"/>
                <w:szCs w:val="18"/>
              </w:rPr>
              <w:t>×</w:t>
            </w:r>
            <w:r>
              <w:rPr>
                <w:color w:val="000000"/>
                <w:sz w:val="18"/>
                <w:szCs w:val="18"/>
              </w:rPr>
              <w:t>10</w:t>
            </w:r>
            <w:r w:rsidR="0002686A">
              <w:rPr>
                <w:color w:val="000000"/>
                <w:sz w:val="18"/>
                <w:szCs w:val="18"/>
              </w:rPr>
              <w:t>,</w:t>
            </w:r>
            <w:r w:rsidR="00864B86">
              <w:rPr>
                <w:color w:val="000000"/>
                <w:sz w:val="18"/>
                <w:szCs w:val="18"/>
              </w:rPr>
              <w:t>0</w:t>
            </w:r>
            <w:r w:rsidR="0002686A" w:rsidRPr="00CD6BD3">
              <w:rPr>
                <w:color w:val="000000"/>
                <w:sz w:val="18"/>
                <w:szCs w:val="18"/>
              </w:rPr>
              <w:t xml:space="preserve">, </w:t>
            </w:r>
          </w:p>
          <w:p w14:paraId="5CA570CC" w14:textId="01C2E0CD" w:rsidR="0002686A" w:rsidRPr="00CD6BD3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 w:rsidR="009738FF">
              <w:rPr>
                <w:color w:val="000000"/>
                <w:sz w:val="18"/>
                <w:szCs w:val="18"/>
              </w:rPr>
              <w:t>89</w:t>
            </w:r>
            <w:r w:rsidR="00864B86">
              <w:rPr>
                <w:color w:val="000000"/>
                <w:sz w:val="18"/>
                <w:szCs w:val="18"/>
              </w:rPr>
              <w:t>,0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1E5205E" w14:textId="03F7D8D9" w:rsidR="0002686A" w:rsidRPr="00A10B08" w:rsidRDefault="002A2ABD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-ех лет</w:t>
            </w:r>
          </w:p>
        </w:tc>
        <w:tc>
          <w:tcPr>
            <w:tcW w:w="851" w:type="dxa"/>
            <w:gridSpan w:val="2"/>
          </w:tcPr>
          <w:p w14:paraId="5E17A351" w14:textId="7FB18BC8" w:rsidR="0002686A" w:rsidRPr="00CD6BD3" w:rsidRDefault="009738FF" w:rsidP="0021452A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73</w:t>
            </w:r>
          </w:p>
        </w:tc>
        <w:tc>
          <w:tcPr>
            <w:tcW w:w="1276" w:type="dxa"/>
          </w:tcPr>
          <w:p w14:paraId="0297A468" w14:textId="026506FD" w:rsidR="009738FF" w:rsidRDefault="009738FF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евесина, </w:t>
            </w:r>
          </w:p>
          <w:p w14:paraId="4BE14D37" w14:textId="3D18FC66" w:rsidR="0002686A" w:rsidRPr="002E789D" w:rsidRDefault="009738FF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850" w:type="dxa"/>
          </w:tcPr>
          <w:p w14:paraId="1D5C1B50" w14:textId="77777777" w:rsidR="0002686A" w:rsidRPr="00A10B08" w:rsidRDefault="0002686A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F111E1A" w14:textId="14FEF882" w:rsidR="0002686A" w:rsidRDefault="004943F1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тройка;</w:t>
            </w:r>
          </w:p>
          <w:p w14:paraId="719087DA" w14:textId="44E95710" w:rsidR="004943F1" w:rsidRPr="009221B8" w:rsidRDefault="004943F1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постройка</w:t>
            </w:r>
            <w:r w:rsidR="00B15074">
              <w:rPr>
                <w:color w:val="000000"/>
                <w:sz w:val="18"/>
                <w:szCs w:val="18"/>
              </w:rPr>
              <w:t>;</w:t>
            </w:r>
            <w:r w:rsidR="009738FF">
              <w:rPr>
                <w:color w:val="000000"/>
                <w:sz w:val="18"/>
                <w:szCs w:val="18"/>
              </w:rPr>
              <w:t xml:space="preserve"> уборная</w:t>
            </w:r>
          </w:p>
        </w:tc>
        <w:tc>
          <w:tcPr>
            <w:tcW w:w="1560" w:type="dxa"/>
            <w:gridSpan w:val="2"/>
          </w:tcPr>
          <w:p w14:paraId="50B8B473" w14:textId="01419DBF" w:rsidR="0002686A" w:rsidRPr="009221B8" w:rsidRDefault="00C82267" w:rsidP="0021452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345" w:type="dxa"/>
          </w:tcPr>
          <w:p w14:paraId="58EF7C2A" w14:textId="486D8A4E" w:rsidR="0002686A" w:rsidRPr="00A10B08" w:rsidRDefault="009738FF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ый (пристройка к жилому дому находится в аварийном состоянии)</w:t>
            </w:r>
          </w:p>
        </w:tc>
        <w:tc>
          <w:tcPr>
            <w:tcW w:w="1773" w:type="dxa"/>
            <w:gridSpan w:val="2"/>
          </w:tcPr>
          <w:p w14:paraId="767B2FAC" w14:textId="77777777" w:rsidR="0002686A" w:rsidRPr="00840466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  <w:tr w:rsidR="008F64F9" w:rsidRPr="00AC4E91" w14:paraId="15647A4B" w14:textId="77777777" w:rsidTr="008F64F9">
        <w:trPr>
          <w:trHeight w:val="215"/>
        </w:trPr>
        <w:tc>
          <w:tcPr>
            <w:tcW w:w="501" w:type="dxa"/>
          </w:tcPr>
          <w:p w14:paraId="16846B0F" w14:textId="77E65BD2" w:rsidR="008F64F9" w:rsidRDefault="008F64F9" w:rsidP="008F64F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4F3BA9A6" w14:textId="1BF1B8F2" w:rsidR="008F64F9" w:rsidRDefault="008F64F9" w:rsidP="008F64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п. Зельва, </w:t>
            </w:r>
            <w:r w:rsidR="009738FF">
              <w:rPr>
                <w:sz w:val="18"/>
                <w:szCs w:val="18"/>
              </w:rPr>
              <w:t>ул. Гагарина, 51</w:t>
            </w:r>
          </w:p>
          <w:p w14:paraId="3EE834CC" w14:textId="2E53B257" w:rsidR="008F64F9" w:rsidRDefault="009738FF" w:rsidP="008F64F9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ED88CC" wp14:editId="42A5E81B">
                  <wp:extent cx="1344930" cy="621030"/>
                  <wp:effectExtent l="0" t="0" r="7620" b="7620"/>
                  <wp:docPr id="5489715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715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BD18C" w14:textId="77777777" w:rsidR="008F64F9" w:rsidRDefault="008F64F9" w:rsidP="008F64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9B04A13" w14:textId="770B7CA6" w:rsidR="008F64F9" w:rsidRPr="00C82267" w:rsidRDefault="00B15074" w:rsidP="008F64F9">
            <w:pPr>
              <w:ind w:right="127"/>
              <w:jc w:val="both"/>
              <w:rPr>
                <w:sz w:val="18"/>
                <w:szCs w:val="18"/>
              </w:rPr>
            </w:pPr>
            <w:r w:rsidRPr="00B15074">
              <w:rPr>
                <w:sz w:val="18"/>
                <w:szCs w:val="18"/>
              </w:rPr>
              <w:t>Иосько Алина Ивановна</w:t>
            </w:r>
            <w:r w:rsidR="008F64F9">
              <w:rPr>
                <w:sz w:val="18"/>
                <w:szCs w:val="18"/>
              </w:rPr>
              <w:t>;</w:t>
            </w:r>
            <w:r w:rsidR="008F64F9" w:rsidRPr="00C82267">
              <w:rPr>
                <w:sz w:val="18"/>
                <w:szCs w:val="18"/>
              </w:rPr>
              <w:t xml:space="preserve"> </w:t>
            </w:r>
          </w:p>
          <w:p w14:paraId="4B168049" w14:textId="095E55E1" w:rsidR="008F64F9" w:rsidRDefault="00B15074" w:rsidP="008F64F9">
            <w:pPr>
              <w:ind w:right="127"/>
              <w:jc w:val="both"/>
              <w:rPr>
                <w:sz w:val="18"/>
                <w:szCs w:val="18"/>
              </w:rPr>
            </w:pPr>
            <w:r w:rsidRPr="00B15074">
              <w:rPr>
                <w:sz w:val="18"/>
                <w:szCs w:val="18"/>
              </w:rPr>
              <w:t>Иосько Наталья Николаевна</w:t>
            </w:r>
            <w:r w:rsidR="008F64F9">
              <w:rPr>
                <w:sz w:val="18"/>
                <w:szCs w:val="18"/>
              </w:rPr>
              <w:t>;</w:t>
            </w:r>
          </w:p>
          <w:p w14:paraId="6D72E36A" w14:textId="4BD6326F" w:rsidR="008F64F9" w:rsidRPr="00C82267" w:rsidRDefault="00B15074" w:rsidP="008F64F9">
            <w:pPr>
              <w:ind w:right="127"/>
              <w:jc w:val="both"/>
              <w:rPr>
                <w:sz w:val="18"/>
                <w:szCs w:val="18"/>
              </w:rPr>
            </w:pPr>
            <w:r w:rsidRPr="00B15074">
              <w:rPr>
                <w:sz w:val="18"/>
                <w:szCs w:val="18"/>
              </w:rPr>
              <w:t>Митрофанова Виктория</w:t>
            </w:r>
            <w:r>
              <w:rPr>
                <w:sz w:val="18"/>
                <w:szCs w:val="18"/>
              </w:rPr>
              <w:t xml:space="preserve"> </w:t>
            </w:r>
            <w:r w:rsidRPr="00B1507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992" w:type="dxa"/>
          </w:tcPr>
          <w:p w14:paraId="0D0AAFE8" w14:textId="77777777" w:rsidR="008F64F9" w:rsidRDefault="008F64F9" w:rsidP="008F64F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6E0B0BF4" w14:textId="51DBCF10" w:rsidR="008F64F9" w:rsidRDefault="009738FF" w:rsidP="008F64F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8F64F9">
              <w:rPr>
                <w:color w:val="000000"/>
                <w:sz w:val="18"/>
                <w:szCs w:val="18"/>
              </w:rPr>
              <w:t>,0×</w:t>
            </w:r>
            <w:r>
              <w:rPr>
                <w:color w:val="000000"/>
                <w:sz w:val="18"/>
                <w:szCs w:val="18"/>
              </w:rPr>
              <w:t>10</w:t>
            </w:r>
            <w:r w:rsidR="008F64F9">
              <w:rPr>
                <w:color w:val="000000"/>
                <w:sz w:val="18"/>
                <w:szCs w:val="18"/>
              </w:rPr>
              <w:t>,0</w:t>
            </w:r>
            <w:r w:rsidR="008F64F9" w:rsidRPr="00CD6BD3">
              <w:rPr>
                <w:color w:val="000000"/>
                <w:sz w:val="18"/>
                <w:szCs w:val="18"/>
              </w:rPr>
              <w:t xml:space="preserve">, </w:t>
            </w:r>
          </w:p>
          <w:p w14:paraId="6B8B4793" w14:textId="5184DF37" w:rsidR="008F64F9" w:rsidRPr="00CD6BD3" w:rsidRDefault="008F64F9" w:rsidP="008F64F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 w:rsidR="00B15074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,0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945CC29" w14:textId="1895D799" w:rsidR="008F64F9" w:rsidRDefault="008F64F9" w:rsidP="008F64F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-ех лет</w:t>
            </w:r>
          </w:p>
        </w:tc>
        <w:tc>
          <w:tcPr>
            <w:tcW w:w="851" w:type="dxa"/>
            <w:gridSpan w:val="2"/>
          </w:tcPr>
          <w:p w14:paraId="65B6212D" w14:textId="477CC460" w:rsidR="008F64F9" w:rsidRDefault="008F64F9" w:rsidP="008F64F9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6" w:type="dxa"/>
          </w:tcPr>
          <w:p w14:paraId="1723A4D9" w14:textId="18866EC5" w:rsidR="008F64F9" w:rsidRDefault="008F64F9" w:rsidP="008F64F9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есина</w:t>
            </w:r>
          </w:p>
        </w:tc>
        <w:tc>
          <w:tcPr>
            <w:tcW w:w="850" w:type="dxa"/>
          </w:tcPr>
          <w:p w14:paraId="4D77E914" w14:textId="78543183" w:rsidR="008F64F9" w:rsidRPr="00A10B08" w:rsidRDefault="008F64F9" w:rsidP="008F64F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50FC6666" w14:textId="01D1C55B" w:rsidR="008F64F9" w:rsidRDefault="00B15074" w:rsidP="008F64F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постройка</w:t>
            </w:r>
            <w:r w:rsidR="008F64F9">
              <w:rPr>
                <w:color w:val="000000"/>
                <w:sz w:val="18"/>
                <w:szCs w:val="18"/>
              </w:rPr>
              <w:t>;</w:t>
            </w:r>
          </w:p>
          <w:p w14:paraId="232289E1" w14:textId="2BA9190F" w:rsidR="008F64F9" w:rsidRDefault="008F64F9" w:rsidP="008F64F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постройка</w:t>
            </w:r>
            <w:r w:rsidR="00B15074">
              <w:rPr>
                <w:color w:val="000000"/>
                <w:sz w:val="18"/>
                <w:szCs w:val="18"/>
              </w:rPr>
              <w:t>;</w:t>
            </w:r>
          </w:p>
          <w:p w14:paraId="6AA31E4F" w14:textId="77777777" w:rsidR="00B15074" w:rsidRDefault="00B15074" w:rsidP="008F64F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постройка;</w:t>
            </w:r>
          </w:p>
          <w:p w14:paraId="79B12A69" w14:textId="646C46A6" w:rsidR="00B15074" w:rsidRDefault="00B15074" w:rsidP="008F64F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ная;</w:t>
            </w:r>
          </w:p>
          <w:p w14:paraId="17699EB5" w14:textId="1FE5D5A7" w:rsidR="00B15074" w:rsidRDefault="00B15074" w:rsidP="008F64F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дец</w:t>
            </w:r>
          </w:p>
          <w:p w14:paraId="0C3592B7" w14:textId="11331B8F" w:rsidR="00B15074" w:rsidRDefault="00B15074" w:rsidP="008F64F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7E4A1FEA" w14:textId="2B7CF561" w:rsidR="008F64F9" w:rsidRDefault="008F64F9" w:rsidP="008F64F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345" w:type="dxa"/>
          </w:tcPr>
          <w:p w14:paraId="7CB73F01" w14:textId="36D023D6" w:rsidR="008F64F9" w:rsidRDefault="00B15074" w:rsidP="008F64F9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1CF8F1E4" w14:textId="32D2460C" w:rsidR="008F64F9" w:rsidRPr="00A10B08" w:rsidRDefault="008F64F9" w:rsidP="008F64F9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5562578D" w14:textId="6298D9F8" w:rsidR="007E3F99" w:rsidRDefault="007E3F99" w:rsidP="00E645CA">
      <w:pPr>
        <w:ind w:firstLine="709"/>
        <w:jc w:val="both"/>
      </w:pPr>
      <w:r>
        <w:tab/>
      </w:r>
    </w:p>
    <w:p w14:paraId="30071C4B" w14:textId="69FBA6ED" w:rsidR="00457AED" w:rsidRDefault="007E3F99" w:rsidP="007E3F9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</w:t>
      </w:r>
      <w:r w:rsidRPr="00FF3E1E">
        <w:rPr>
          <w:b/>
          <w:bCs/>
          <w:sz w:val="24"/>
          <w:szCs w:val="24"/>
        </w:rPr>
        <w:t xml:space="preserve">ообщаем о необходимости </w:t>
      </w:r>
      <w:r w:rsidRPr="00B8159B">
        <w:rPr>
          <w:b/>
          <w:bCs/>
          <w:sz w:val="24"/>
          <w:szCs w:val="24"/>
          <w:u w:val="single"/>
        </w:rPr>
        <w:t>представл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лицами имеющими право владения и пользования указанными жилыми домами, </w:t>
      </w:r>
      <w:r w:rsidR="00B8159B" w:rsidRPr="00B8159B">
        <w:rPr>
          <w:b/>
          <w:bCs/>
          <w:sz w:val="24"/>
          <w:szCs w:val="24"/>
        </w:rPr>
        <w:t>в течение одного месяца со дня вручения</w:t>
      </w:r>
      <w:r w:rsidR="00B8159B">
        <w:rPr>
          <w:b/>
          <w:bCs/>
          <w:sz w:val="24"/>
          <w:szCs w:val="24"/>
        </w:rPr>
        <w:t xml:space="preserve"> вам</w:t>
      </w:r>
      <w:r w:rsidR="00B8159B" w:rsidRPr="00B8159B">
        <w:rPr>
          <w:b/>
          <w:bCs/>
          <w:sz w:val="24"/>
          <w:szCs w:val="24"/>
        </w:rPr>
        <w:t xml:space="preserve"> </w:t>
      </w:r>
      <w:r w:rsidR="00B8159B">
        <w:rPr>
          <w:b/>
          <w:bCs/>
          <w:sz w:val="24"/>
          <w:szCs w:val="24"/>
        </w:rPr>
        <w:t xml:space="preserve">этого </w:t>
      </w:r>
      <w:r w:rsidR="00B8159B" w:rsidRPr="00B8159B">
        <w:rPr>
          <w:b/>
          <w:bCs/>
          <w:sz w:val="24"/>
          <w:szCs w:val="24"/>
        </w:rPr>
        <w:t>извещения</w:t>
      </w:r>
      <w:r w:rsidR="00B8159B">
        <w:rPr>
          <w:b/>
          <w:bCs/>
          <w:sz w:val="24"/>
          <w:szCs w:val="24"/>
        </w:rPr>
        <w:t xml:space="preserve"> </w:t>
      </w:r>
      <w:r w:rsidR="00B8159B" w:rsidRPr="00B8159B">
        <w:rPr>
          <w:b/>
          <w:bCs/>
          <w:sz w:val="24"/>
          <w:szCs w:val="24"/>
        </w:rPr>
        <w:t>(</w:t>
      </w:r>
      <w:r w:rsidR="00B8159B">
        <w:rPr>
          <w:b/>
          <w:bCs/>
          <w:sz w:val="24"/>
          <w:szCs w:val="24"/>
        </w:rPr>
        <w:t xml:space="preserve">или </w:t>
      </w:r>
      <w:r w:rsidR="00B8159B" w:rsidRPr="00B8159B">
        <w:rPr>
          <w:b/>
          <w:bCs/>
          <w:sz w:val="24"/>
          <w:szCs w:val="24"/>
        </w:rPr>
        <w:t>двух месяцев со дня его опубликования</w:t>
      </w:r>
      <w:r w:rsidR="00B8159B">
        <w:rPr>
          <w:b/>
          <w:bCs/>
          <w:sz w:val="24"/>
          <w:szCs w:val="24"/>
        </w:rPr>
        <w:t xml:space="preserve"> </w:t>
      </w:r>
      <w:r w:rsidR="00B8159B" w:rsidRPr="00B8159B">
        <w:rPr>
          <w:b/>
          <w:bCs/>
          <w:sz w:val="24"/>
          <w:szCs w:val="24"/>
        </w:rPr>
        <w:t xml:space="preserve">- в случаях неполучения </w:t>
      </w:r>
      <w:r w:rsidR="00B8159B">
        <w:rPr>
          <w:b/>
          <w:bCs/>
          <w:sz w:val="24"/>
          <w:szCs w:val="24"/>
        </w:rPr>
        <w:t>вами направленного в ваш адрес</w:t>
      </w:r>
      <w:r w:rsidR="00B8159B" w:rsidRPr="00B8159B">
        <w:rPr>
          <w:b/>
          <w:bCs/>
          <w:sz w:val="24"/>
          <w:szCs w:val="24"/>
        </w:rPr>
        <w:t xml:space="preserve"> извещения, отказа от его получения либо ненаправления </w:t>
      </w:r>
      <w:r w:rsidR="00B8159B">
        <w:rPr>
          <w:b/>
          <w:bCs/>
          <w:sz w:val="24"/>
          <w:szCs w:val="24"/>
        </w:rPr>
        <w:t xml:space="preserve">райисполкомом </w:t>
      </w:r>
      <w:r w:rsidR="00B8159B" w:rsidRPr="00B8159B">
        <w:rPr>
          <w:b/>
          <w:bCs/>
          <w:sz w:val="24"/>
          <w:szCs w:val="24"/>
        </w:rPr>
        <w:t>извещения в связи с тем, что правообладатели неизвестны или неизвестно место их фактического проживания либо место нахождения</w:t>
      </w:r>
      <w:r w:rsidR="00B8159B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</w:t>
      </w:r>
      <w:r w:rsidRPr="00B8159B">
        <w:rPr>
          <w:b/>
          <w:bCs/>
          <w:sz w:val="24"/>
          <w:szCs w:val="24"/>
          <w:u w:val="single"/>
        </w:rPr>
        <w:t>уведомления о намерении использовать жилой дом для проживания</w:t>
      </w:r>
      <w:r w:rsidRPr="00FF3E1E">
        <w:rPr>
          <w:b/>
          <w:bCs/>
          <w:sz w:val="24"/>
          <w:szCs w:val="24"/>
        </w:rPr>
        <w:t xml:space="preserve"> по установленной законодательством форме в </w:t>
      </w:r>
      <w:r w:rsidR="00864B86">
        <w:rPr>
          <w:b/>
          <w:bCs/>
          <w:sz w:val="24"/>
          <w:szCs w:val="24"/>
        </w:rPr>
        <w:t>Зельвенский</w:t>
      </w:r>
      <w:r w:rsidRPr="00D22E1D">
        <w:rPr>
          <w:b/>
          <w:bCs/>
          <w:sz w:val="24"/>
          <w:szCs w:val="24"/>
        </w:rPr>
        <w:t xml:space="preserve"> </w:t>
      </w:r>
      <w:r w:rsidR="00C82267">
        <w:rPr>
          <w:b/>
          <w:bCs/>
          <w:sz w:val="24"/>
          <w:szCs w:val="24"/>
        </w:rPr>
        <w:t>райисполком</w:t>
      </w:r>
      <w:r w:rsidRPr="00FF3E1E">
        <w:rPr>
          <w:b/>
          <w:bCs/>
          <w:sz w:val="24"/>
          <w:szCs w:val="24"/>
        </w:rPr>
        <w:t xml:space="preserve"> (</w:t>
      </w:r>
      <w:r w:rsidRPr="007E3F99">
        <w:rPr>
          <w:b/>
          <w:bCs/>
          <w:sz w:val="24"/>
          <w:szCs w:val="24"/>
        </w:rPr>
        <w:t>231</w:t>
      </w:r>
      <w:r w:rsidR="00864B86">
        <w:rPr>
          <w:b/>
          <w:bCs/>
          <w:sz w:val="24"/>
          <w:szCs w:val="24"/>
        </w:rPr>
        <w:t>940</w:t>
      </w:r>
      <w:r w:rsidRPr="007E3F99">
        <w:rPr>
          <w:b/>
          <w:bCs/>
          <w:sz w:val="24"/>
          <w:szCs w:val="24"/>
        </w:rPr>
        <w:t xml:space="preserve">, </w:t>
      </w:r>
      <w:r w:rsidR="00864B86">
        <w:rPr>
          <w:b/>
          <w:bCs/>
          <w:sz w:val="24"/>
          <w:szCs w:val="24"/>
        </w:rPr>
        <w:t>г.п. Зельва</w:t>
      </w:r>
      <w:r w:rsidRPr="007E3F99">
        <w:rPr>
          <w:b/>
          <w:bCs/>
          <w:sz w:val="24"/>
          <w:szCs w:val="24"/>
        </w:rPr>
        <w:t xml:space="preserve">, ул. </w:t>
      </w:r>
      <w:r w:rsidR="00C82267">
        <w:rPr>
          <w:b/>
          <w:bCs/>
          <w:sz w:val="24"/>
          <w:szCs w:val="24"/>
        </w:rPr>
        <w:t>17 Сентября</w:t>
      </w:r>
      <w:r w:rsidRPr="007E3F99">
        <w:rPr>
          <w:b/>
          <w:bCs/>
          <w:sz w:val="24"/>
          <w:szCs w:val="24"/>
        </w:rPr>
        <w:t>, 2</w:t>
      </w:r>
      <w:r w:rsidR="00C82267">
        <w:rPr>
          <w:b/>
          <w:bCs/>
          <w:sz w:val="24"/>
          <w:szCs w:val="24"/>
        </w:rPr>
        <w:t>9</w:t>
      </w:r>
      <w:r w:rsidR="00457AED">
        <w:rPr>
          <w:b/>
          <w:bCs/>
          <w:sz w:val="24"/>
          <w:szCs w:val="24"/>
        </w:rPr>
        <w:t xml:space="preserve">, тел. </w:t>
      </w:r>
      <w:r w:rsidR="00864B86" w:rsidRPr="00864B86">
        <w:rPr>
          <w:b/>
          <w:bCs/>
          <w:sz w:val="24"/>
          <w:szCs w:val="24"/>
        </w:rPr>
        <w:t>80</w:t>
      </w:r>
      <w:r w:rsidR="00C82267">
        <w:rPr>
          <w:b/>
          <w:bCs/>
          <w:sz w:val="24"/>
          <w:szCs w:val="24"/>
        </w:rPr>
        <w:t xml:space="preserve"> (</w:t>
      </w:r>
      <w:r w:rsidR="00864B86" w:rsidRPr="00864B86">
        <w:rPr>
          <w:b/>
          <w:bCs/>
          <w:sz w:val="24"/>
          <w:szCs w:val="24"/>
        </w:rPr>
        <w:t xml:space="preserve">1564) </w:t>
      </w:r>
      <w:r w:rsidR="00C82267" w:rsidRPr="00C82267">
        <w:rPr>
          <w:b/>
          <w:bCs/>
          <w:sz w:val="24"/>
          <w:szCs w:val="24"/>
        </w:rPr>
        <w:t>74660</w:t>
      </w:r>
      <w:r w:rsidR="00864B86">
        <w:rPr>
          <w:b/>
          <w:bCs/>
          <w:sz w:val="24"/>
          <w:szCs w:val="24"/>
        </w:rPr>
        <w:t>)</w:t>
      </w:r>
      <w:r w:rsidR="00B15074">
        <w:rPr>
          <w:b/>
          <w:bCs/>
          <w:sz w:val="24"/>
          <w:szCs w:val="24"/>
        </w:rPr>
        <w:t>)</w:t>
      </w:r>
      <w:r w:rsidR="00457AE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B8159B">
        <w:rPr>
          <w:b/>
          <w:bCs/>
          <w:sz w:val="24"/>
          <w:szCs w:val="24"/>
        </w:rPr>
        <w:br/>
      </w:r>
      <w:r w:rsidR="00457AED">
        <w:rPr>
          <w:b/>
          <w:bCs/>
          <w:sz w:val="24"/>
          <w:szCs w:val="24"/>
        </w:rPr>
        <w:t xml:space="preserve">После представления </w:t>
      </w:r>
      <w:r w:rsidR="00B8159B">
        <w:rPr>
          <w:b/>
          <w:bCs/>
          <w:sz w:val="24"/>
          <w:szCs w:val="24"/>
        </w:rPr>
        <w:t xml:space="preserve">вышеназванного </w:t>
      </w:r>
      <w:r w:rsidR="00457AED">
        <w:rPr>
          <w:b/>
          <w:bCs/>
          <w:sz w:val="24"/>
          <w:szCs w:val="24"/>
        </w:rPr>
        <w:t xml:space="preserve">уведомления </w:t>
      </w:r>
      <w:r w:rsidR="00B8159B">
        <w:rPr>
          <w:b/>
          <w:bCs/>
          <w:sz w:val="24"/>
          <w:szCs w:val="24"/>
        </w:rPr>
        <w:t xml:space="preserve">вам </w:t>
      </w:r>
      <w:r w:rsidR="00457AED">
        <w:rPr>
          <w:b/>
          <w:bCs/>
          <w:sz w:val="24"/>
          <w:szCs w:val="24"/>
        </w:rPr>
        <w:t xml:space="preserve">необходимо в течении одного года </w:t>
      </w:r>
      <w:r w:rsidR="000503F8">
        <w:rPr>
          <w:b/>
          <w:bCs/>
          <w:sz w:val="24"/>
          <w:szCs w:val="24"/>
        </w:rPr>
        <w:t xml:space="preserve">(с момента получения </w:t>
      </w:r>
      <w:r w:rsidR="00C82267">
        <w:rPr>
          <w:b/>
          <w:bCs/>
          <w:sz w:val="24"/>
          <w:szCs w:val="24"/>
        </w:rPr>
        <w:t>райисполкомом</w:t>
      </w:r>
      <w:r w:rsidR="000503F8">
        <w:rPr>
          <w:b/>
          <w:bCs/>
          <w:sz w:val="24"/>
          <w:szCs w:val="24"/>
        </w:rPr>
        <w:t xml:space="preserve"> </w:t>
      </w:r>
      <w:r w:rsidR="00864B36">
        <w:rPr>
          <w:b/>
          <w:bCs/>
          <w:sz w:val="24"/>
          <w:szCs w:val="24"/>
        </w:rPr>
        <w:t xml:space="preserve">направленного вами </w:t>
      </w:r>
      <w:r w:rsidR="000503F8">
        <w:rPr>
          <w:b/>
          <w:bCs/>
          <w:sz w:val="24"/>
          <w:szCs w:val="24"/>
        </w:rPr>
        <w:t xml:space="preserve">уведомления) </w:t>
      </w:r>
      <w:r w:rsidR="00457AED">
        <w:rPr>
          <w:b/>
          <w:bCs/>
          <w:sz w:val="24"/>
          <w:szCs w:val="24"/>
        </w:rPr>
        <w:t xml:space="preserve">принять </w:t>
      </w:r>
      <w:r w:rsidR="00457AED" w:rsidRPr="00457AED">
        <w:rPr>
          <w:b/>
          <w:bCs/>
          <w:sz w:val="24"/>
          <w:szCs w:val="24"/>
        </w:rPr>
        <w:t>мер</w:t>
      </w:r>
      <w:r w:rsidR="00457AED">
        <w:rPr>
          <w:b/>
          <w:bCs/>
          <w:sz w:val="24"/>
          <w:szCs w:val="24"/>
        </w:rPr>
        <w:t>ы</w:t>
      </w:r>
      <w:r w:rsidR="00457AED" w:rsidRPr="00457AED">
        <w:rPr>
          <w:b/>
          <w:bCs/>
          <w:sz w:val="24"/>
          <w:szCs w:val="24"/>
        </w:rPr>
        <w:t xml:space="preserve"> по приведению жилого дома и земельного участка, на котором он расположен, в состояние, пригодное </w:t>
      </w:r>
      <w:r w:rsidR="00B8159B" w:rsidRPr="00B8159B">
        <w:rPr>
          <w:b/>
          <w:bCs/>
          <w:sz w:val="24"/>
          <w:szCs w:val="24"/>
        </w:rPr>
        <w:t>для использования их по назначению (целевому назначению), в том числе путем осуществления реконструкции либо капитального ремонта жилого дома</w:t>
      </w:r>
      <w:r w:rsidR="00B8159B">
        <w:rPr>
          <w:b/>
          <w:bCs/>
          <w:sz w:val="24"/>
          <w:szCs w:val="24"/>
        </w:rPr>
        <w:t>.</w:t>
      </w:r>
    </w:p>
    <w:p w14:paraId="6B8EEC46" w14:textId="7282A312" w:rsidR="008C0B91" w:rsidRDefault="00457AED" w:rsidP="008C0B91">
      <w:pPr>
        <w:ind w:firstLine="709"/>
        <w:jc w:val="both"/>
        <w:rPr>
          <w:b/>
          <w:bCs/>
          <w:sz w:val="24"/>
          <w:szCs w:val="24"/>
        </w:rPr>
      </w:pPr>
      <w:r w:rsidRPr="00457AED">
        <w:rPr>
          <w:rFonts w:eastAsia="Calibri"/>
          <w:b/>
          <w:bCs/>
          <w:color w:val="000000"/>
          <w:sz w:val="24"/>
          <w:szCs w:val="24"/>
        </w:rPr>
        <w:t>Непредставление уведомления</w:t>
      </w:r>
      <w:r w:rsidR="00B8159B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B8159B" w:rsidRPr="00457AED">
        <w:rPr>
          <w:rFonts w:eastAsia="Calibri"/>
          <w:b/>
          <w:bCs/>
          <w:color w:val="000000"/>
          <w:sz w:val="24"/>
          <w:szCs w:val="24"/>
        </w:rPr>
        <w:t xml:space="preserve">в </w:t>
      </w:r>
      <w:r w:rsidR="00B8159B">
        <w:rPr>
          <w:rFonts w:eastAsia="Calibri"/>
          <w:b/>
          <w:bCs/>
          <w:color w:val="000000"/>
          <w:sz w:val="24"/>
          <w:szCs w:val="24"/>
        </w:rPr>
        <w:t>установленный</w:t>
      </w:r>
      <w:r w:rsidR="00B8159B" w:rsidRPr="00457AED">
        <w:rPr>
          <w:rFonts w:eastAsia="Calibri"/>
          <w:b/>
          <w:bCs/>
          <w:color w:val="000000"/>
          <w:sz w:val="24"/>
          <w:szCs w:val="24"/>
        </w:rPr>
        <w:t xml:space="preserve"> срок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, а также непринятие </w:t>
      </w:r>
      <w:r>
        <w:rPr>
          <w:rFonts w:eastAsia="Calibri"/>
          <w:b/>
          <w:bCs/>
          <w:color w:val="000000"/>
          <w:sz w:val="24"/>
          <w:szCs w:val="24"/>
        </w:rPr>
        <w:t>вышеназванных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 мер </w:t>
      </w:r>
      <w:bookmarkStart w:id="1" w:name="_Hlk230182737"/>
      <w:r w:rsidRPr="00457AED">
        <w:rPr>
          <w:rFonts w:eastAsia="Calibri"/>
          <w:b/>
          <w:bCs/>
          <w:color w:val="000000"/>
          <w:sz w:val="24"/>
          <w:szCs w:val="24"/>
        </w:rPr>
        <w:t xml:space="preserve">в </w:t>
      </w:r>
      <w:r w:rsidR="007E19EA">
        <w:rPr>
          <w:rFonts w:eastAsia="Calibri"/>
          <w:b/>
          <w:bCs/>
          <w:color w:val="000000"/>
          <w:sz w:val="24"/>
          <w:szCs w:val="24"/>
        </w:rPr>
        <w:t>установленный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 срок</w:t>
      </w:r>
      <w:bookmarkEnd w:id="1"/>
      <w:r w:rsidRPr="00457AED">
        <w:rPr>
          <w:rFonts w:eastAsia="Calibri"/>
          <w:b/>
          <w:bCs/>
          <w:color w:val="000000"/>
          <w:sz w:val="24"/>
          <w:szCs w:val="24"/>
        </w:rPr>
        <w:t xml:space="preserve"> явля</w:t>
      </w:r>
      <w:r w:rsidR="006502DA">
        <w:rPr>
          <w:rFonts w:eastAsia="Calibri"/>
          <w:b/>
          <w:bCs/>
          <w:color w:val="000000"/>
          <w:sz w:val="24"/>
          <w:szCs w:val="24"/>
        </w:rPr>
        <w:t>ю</w:t>
      </w:r>
      <w:r w:rsidRPr="00457AED">
        <w:rPr>
          <w:rFonts w:eastAsia="Calibri"/>
          <w:b/>
          <w:bCs/>
          <w:color w:val="000000"/>
          <w:sz w:val="24"/>
          <w:szCs w:val="24"/>
        </w:rPr>
        <w:t>тся отказом от права собственности на жилой дом</w:t>
      </w:r>
      <w:r w:rsidR="006502DA">
        <w:rPr>
          <w:rFonts w:eastAsia="Calibri"/>
          <w:b/>
          <w:bCs/>
          <w:color w:val="000000"/>
          <w:sz w:val="24"/>
          <w:szCs w:val="24"/>
        </w:rPr>
        <w:t xml:space="preserve"> (вследствие чего райисполкомом будет проведена работа </w:t>
      </w:r>
      <w:r w:rsidR="00B02620">
        <w:rPr>
          <w:rFonts w:eastAsia="Calibri"/>
          <w:b/>
          <w:bCs/>
          <w:color w:val="000000"/>
          <w:sz w:val="24"/>
          <w:szCs w:val="24"/>
        </w:rPr>
        <w:t xml:space="preserve">(в том числе в судебном порядке) </w:t>
      </w:r>
      <w:r w:rsidR="006502DA">
        <w:rPr>
          <w:rFonts w:eastAsia="Calibri"/>
          <w:b/>
          <w:bCs/>
          <w:color w:val="000000"/>
          <w:sz w:val="24"/>
          <w:szCs w:val="24"/>
        </w:rPr>
        <w:t>по признанию жилого дома пустующим и бесхозяйным или выморочным наследством).</w:t>
      </w:r>
    </w:p>
    <w:p w14:paraId="12A36B60" w14:textId="2865EB73" w:rsidR="008C0B91" w:rsidRPr="00457AED" w:rsidRDefault="008C0B91" w:rsidP="004943F1">
      <w:pPr>
        <w:ind w:firstLine="709"/>
        <w:jc w:val="both"/>
        <w:rPr>
          <w:b/>
          <w:bCs/>
          <w:sz w:val="24"/>
          <w:szCs w:val="24"/>
        </w:rPr>
      </w:pPr>
      <w:r w:rsidRPr="007E3F99">
        <w:rPr>
          <w:b/>
          <w:bCs/>
          <w:sz w:val="24"/>
          <w:szCs w:val="24"/>
        </w:rPr>
        <w:t xml:space="preserve">Ответственный за работу с пустующими жилыми домами – </w:t>
      </w:r>
      <w:r w:rsidR="004943F1">
        <w:rPr>
          <w:b/>
          <w:bCs/>
          <w:sz w:val="24"/>
          <w:szCs w:val="24"/>
        </w:rPr>
        <w:t>главный</w:t>
      </w:r>
      <w:r w:rsidR="004943F1">
        <w:rPr>
          <w:b/>
          <w:bCs/>
          <w:sz w:val="24"/>
          <w:szCs w:val="24"/>
        </w:rPr>
        <w:tab/>
        <w:t xml:space="preserve"> специалист управления архитектуры, строительства и жилищно-коммунального хозяйства Зельвенского райисполкома</w:t>
      </w:r>
      <w:r w:rsidR="007E19EA">
        <w:rPr>
          <w:b/>
          <w:bCs/>
          <w:sz w:val="24"/>
          <w:szCs w:val="24"/>
        </w:rPr>
        <w:t xml:space="preserve"> Пузенков Сергей Григорьевич</w:t>
      </w:r>
      <w:r w:rsidR="00864B86">
        <w:rPr>
          <w:b/>
          <w:bCs/>
          <w:sz w:val="24"/>
          <w:szCs w:val="24"/>
        </w:rPr>
        <w:t>,</w:t>
      </w:r>
      <w:r w:rsidRPr="007E3F99">
        <w:rPr>
          <w:b/>
          <w:bCs/>
          <w:sz w:val="24"/>
          <w:szCs w:val="24"/>
        </w:rPr>
        <w:t xml:space="preserve"> тел. </w:t>
      </w:r>
      <w:r w:rsidR="00864B86" w:rsidRPr="00864B86">
        <w:rPr>
          <w:b/>
          <w:bCs/>
          <w:sz w:val="24"/>
          <w:szCs w:val="24"/>
        </w:rPr>
        <w:t xml:space="preserve">8 (01564) </w:t>
      </w:r>
      <w:r w:rsidR="004943F1">
        <w:rPr>
          <w:b/>
          <w:bCs/>
          <w:sz w:val="24"/>
          <w:szCs w:val="24"/>
        </w:rPr>
        <w:t>32057</w:t>
      </w:r>
      <w:r w:rsidRPr="007E3F99">
        <w:rPr>
          <w:b/>
          <w:bCs/>
          <w:sz w:val="24"/>
          <w:szCs w:val="24"/>
        </w:rPr>
        <w:t>.</w:t>
      </w:r>
    </w:p>
    <w:p w14:paraId="1D88773D" w14:textId="77777777" w:rsidR="00457AED" w:rsidRDefault="00457AED" w:rsidP="009B5F15">
      <w:pPr>
        <w:pStyle w:val="point"/>
        <w:ind w:firstLine="0"/>
        <w:rPr>
          <w:b/>
          <w:i/>
        </w:rPr>
      </w:pPr>
    </w:p>
    <w:sectPr w:rsidR="00457AED" w:rsidSect="008F64F9">
      <w:pgSz w:w="16838" w:h="11906" w:orient="landscape"/>
      <w:pgMar w:top="993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2686A"/>
    <w:rsid w:val="00034B56"/>
    <w:rsid w:val="000437AB"/>
    <w:rsid w:val="000503F8"/>
    <w:rsid w:val="00057EBC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2376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4D06"/>
    <w:rsid w:val="001D523F"/>
    <w:rsid w:val="001E2C7D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2ABD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29C2"/>
    <w:rsid w:val="00335563"/>
    <w:rsid w:val="0035416E"/>
    <w:rsid w:val="00355FEC"/>
    <w:rsid w:val="0036337F"/>
    <w:rsid w:val="00377C0A"/>
    <w:rsid w:val="003831F0"/>
    <w:rsid w:val="00386AF2"/>
    <w:rsid w:val="003A2C70"/>
    <w:rsid w:val="003A3A99"/>
    <w:rsid w:val="003C6A40"/>
    <w:rsid w:val="003D51A9"/>
    <w:rsid w:val="003E4AB3"/>
    <w:rsid w:val="003E7147"/>
    <w:rsid w:val="003F2AF9"/>
    <w:rsid w:val="003F5466"/>
    <w:rsid w:val="003F590A"/>
    <w:rsid w:val="0041037C"/>
    <w:rsid w:val="00423607"/>
    <w:rsid w:val="00427A68"/>
    <w:rsid w:val="00436FD1"/>
    <w:rsid w:val="00437DC7"/>
    <w:rsid w:val="0044592B"/>
    <w:rsid w:val="0045025D"/>
    <w:rsid w:val="00457AED"/>
    <w:rsid w:val="00460A6F"/>
    <w:rsid w:val="00484C1A"/>
    <w:rsid w:val="00490370"/>
    <w:rsid w:val="004943F1"/>
    <w:rsid w:val="004A1529"/>
    <w:rsid w:val="004A7530"/>
    <w:rsid w:val="004B4E7F"/>
    <w:rsid w:val="004D5388"/>
    <w:rsid w:val="004F3308"/>
    <w:rsid w:val="00503213"/>
    <w:rsid w:val="005048C5"/>
    <w:rsid w:val="00506187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C262F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5D8F"/>
    <w:rsid w:val="006266EE"/>
    <w:rsid w:val="00627C33"/>
    <w:rsid w:val="006502DA"/>
    <w:rsid w:val="0066037C"/>
    <w:rsid w:val="00665548"/>
    <w:rsid w:val="00685C50"/>
    <w:rsid w:val="006909F0"/>
    <w:rsid w:val="006B2E75"/>
    <w:rsid w:val="006C3859"/>
    <w:rsid w:val="006C5D8A"/>
    <w:rsid w:val="006D2A88"/>
    <w:rsid w:val="006E2671"/>
    <w:rsid w:val="00714729"/>
    <w:rsid w:val="00715E97"/>
    <w:rsid w:val="007345AF"/>
    <w:rsid w:val="00750803"/>
    <w:rsid w:val="00750E57"/>
    <w:rsid w:val="00755AED"/>
    <w:rsid w:val="0075605A"/>
    <w:rsid w:val="00784656"/>
    <w:rsid w:val="007A3B8F"/>
    <w:rsid w:val="007A6A12"/>
    <w:rsid w:val="007B5CAC"/>
    <w:rsid w:val="007B62F1"/>
    <w:rsid w:val="007B6B43"/>
    <w:rsid w:val="007C422B"/>
    <w:rsid w:val="007C6F2F"/>
    <w:rsid w:val="007D33E1"/>
    <w:rsid w:val="007D5469"/>
    <w:rsid w:val="007E19EA"/>
    <w:rsid w:val="007E3F9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4B36"/>
    <w:rsid w:val="00864B86"/>
    <w:rsid w:val="00866757"/>
    <w:rsid w:val="00867A71"/>
    <w:rsid w:val="0087375C"/>
    <w:rsid w:val="00881F8F"/>
    <w:rsid w:val="00884FEF"/>
    <w:rsid w:val="0089098C"/>
    <w:rsid w:val="008930D7"/>
    <w:rsid w:val="00896AB5"/>
    <w:rsid w:val="008B0F9B"/>
    <w:rsid w:val="008C0B91"/>
    <w:rsid w:val="008C3A15"/>
    <w:rsid w:val="008C5CA7"/>
    <w:rsid w:val="008D07FF"/>
    <w:rsid w:val="008D4293"/>
    <w:rsid w:val="008D5B29"/>
    <w:rsid w:val="008D61D1"/>
    <w:rsid w:val="008F159F"/>
    <w:rsid w:val="008F4F60"/>
    <w:rsid w:val="008F64F9"/>
    <w:rsid w:val="009055D9"/>
    <w:rsid w:val="0091312B"/>
    <w:rsid w:val="00920A65"/>
    <w:rsid w:val="009221B8"/>
    <w:rsid w:val="00932927"/>
    <w:rsid w:val="009443FE"/>
    <w:rsid w:val="00946D12"/>
    <w:rsid w:val="00961737"/>
    <w:rsid w:val="009738FF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B5F15"/>
    <w:rsid w:val="009C20D9"/>
    <w:rsid w:val="009C3B72"/>
    <w:rsid w:val="009D3DEC"/>
    <w:rsid w:val="009D4332"/>
    <w:rsid w:val="009E0422"/>
    <w:rsid w:val="009E1CA7"/>
    <w:rsid w:val="009E7260"/>
    <w:rsid w:val="009F411C"/>
    <w:rsid w:val="00A002F5"/>
    <w:rsid w:val="00A05F50"/>
    <w:rsid w:val="00A06182"/>
    <w:rsid w:val="00A10B08"/>
    <w:rsid w:val="00A12803"/>
    <w:rsid w:val="00A14F44"/>
    <w:rsid w:val="00A15DB4"/>
    <w:rsid w:val="00A42B93"/>
    <w:rsid w:val="00A4601D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02620"/>
    <w:rsid w:val="00B15074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8159B"/>
    <w:rsid w:val="00B9212C"/>
    <w:rsid w:val="00B96B3F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82267"/>
    <w:rsid w:val="00C92426"/>
    <w:rsid w:val="00C92A0B"/>
    <w:rsid w:val="00C92C67"/>
    <w:rsid w:val="00C935EF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40729"/>
    <w:rsid w:val="00D767AD"/>
    <w:rsid w:val="00D816A8"/>
    <w:rsid w:val="00D82D60"/>
    <w:rsid w:val="00D92277"/>
    <w:rsid w:val="00DA1AEF"/>
    <w:rsid w:val="00DA2A61"/>
    <w:rsid w:val="00DA6D36"/>
    <w:rsid w:val="00DB48A7"/>
    <w:rsid w:val="00DB7907"/>
    <w:rsid w:val="00DC304D"/>
    <w:rsid w:val="00DC35F0"/>
    <w:rsid w:val="00DD725F"/>
    <w:rsid w:val="00DF0B7C"/>
    <w:rsid w:val="00DF2A1D"/>
    <w:rsid w:val="00DF4851"/>
    <w:rsid w:val="00E06618"/>
    <w:rsid w:val="00E21C78"/>
    <w:rsid w:val="00E31FA8"/>
    <w:rsid w:val="00E352AA"/>
    <w:rsid w:val="00E53233"/>
    <w:rsid w:val="00E63877"/>
    <w:rsid w:val="00E645CA"/>
    <w:rsid w:val="00E66337"/>
    <w:rsid w:val="00E73671"/>
    <w:rsid w:val="00E73EDF"/>
    <w:rsid w:val="00E8272D"/>
    <w:rsid w:val="00E84AA8"/>
    <w:rsid w:val="00E935DB"/>
    <w:rsid w:val="00E96D85"/>
    <w:rsid w:val="00EA445A"/>
    <w:rsid w:val="00EA7218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073F"/>
    <w:rsid w:val="00FA5418"/>
    <w:rsid w:val="00FB1286"/>
    <w:rsid w:val="00FD2734"/>
    <w:rsid w:val="00FE07C1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64B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769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рошее настроение</cp:lastModifiedBy>
  <cp:revision>38</cp:revision>
  <cp:lastPrinted>2025-02-20T12:02:00Z</cp:lastPrinted>
  <dcterms:created xsi:type="dcterms:W3CDTF">2025-02-21T05:35:00Z</dcterms:created>
  <dcterms:modified xsi:type="dcterms:W3CDTF">2026-05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